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D90859"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D90859"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D90859"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D90859"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D90859"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5153BCCC" w:rsidR="000908F1" w:rsidRPr="00B10982"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2097E2E2" w14:textId="77777777" w:rsidR="00BF2C80" w:rsidRPr="00B10982"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Pr="00B10982"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2"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3"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lastRenderedPageBreak/>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24pt;height:13.5pt;visibility:visible;mso-wrap-style:square" o:bullet="t">
        <v:imagedata r:id="rId1" o:title=""/>
      </v:shape>
    </w:pict>
  </w:numPicBullet>
  <w:numPicBullet w:numPicBulletId="1">
    <w:pict>
      <v:shape id="_x0000_i1615" type="#_x0000_t75" style="width:21.75pt;height:13.5pt;visibility:visible;mso-wrap-style:square" o:bullet="t">
        <v:imagedata r:id="rId2" o:title=""/>
      </v:shape>
    </w:pict>
  </w:numPicBullet>
  <w:numPicBullet w:numPicBulletId="2">
    <w:pict>
      <v:shape id="_x0000_i1616" type="#_x0000_t75" style="width:27pt;height:13.5pt;visibility:visible;mso-wrap-style:square" o:bullet="t">
        <v:imagedata r:id="rId3" o:title=""/>
      </v:shape>
    </w:pict>
  </w:numPicBullet>
  <w:numPicBullet w:numPicBulletId="3">
    <w:pict>
      <v:shape id="_x0000_i161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84BCC2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7E5"/>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fontTable" Target="fontTable.xml"/><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hyperlink" Target="http://pandas.pydata.org/pandas-docs/stable/" TargetMode="External"/><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theme" Target="theme/theme1.xml"/><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hyperlink" Target="http://seaborn.pydata.org/introduction.html" TargetMode="External"/><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07</Pages>
  <Words>16543</Words>
  <Characters>89338</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3</cp:revision>
  <dcterms:created xsi:type="dcterms:W3CDTF">2021-11-17T00:51:00Z</dcterms:created>
  <dcterms:modified xsi:type="dcterms:W3CDTF">2022-03-04T19:45:00Z</dcterms:modified>
</cp:coreProperties>
</file>